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0ED1B" w14:textId="77777777" w:rsidR="00C215BB" w:rsidRDefault="00655FB2" w:rsidP="00C215BB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MOS </w:t>
      </w:r>
      <w:r w:rsidR="00992B9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65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14:paraId="083086F2" w14:textId="0D90CDB9" w:rsidR="00655FB2" w:rsidRPr="00ED07B0" w:rsidRDefault="00655FB2" w:rsidP="00C215BB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8B5B234" w14:textId="77777777" w:rsidR="00655FB2" w:rsidRPr="00ED07B0" w:rsidRDefault="00655FB2" w:rsidP="003424E7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992B95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7D8248E2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215BB" w:rsidRPr="00717C39" w14:paraId="2FC1C96D" w14:textId="77777777" w:rsidTr="002A29A9">
        <w:trPr>
          <w:trHeight w:val="797"/>
          <w:jc w:val="center"/>
        </w:trPr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32F7B2" w14:textId="77777777" w:rsidR="00C215BB" w:rsidRPr="000E39CE" w:rsidRDefault="00C215BB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tcBorders>
              <w:top w:val="single" w:sz="24" w:space="0" w:color="auto"/>
            </w:tcBorders>
            <w:vAlign w:val="center"/>
          </w:tcPr>
          <w:p w14:paraId="6055293A" w14:textId="77777777" w:rsidR="00C215BB" w:rsidRPr="000E39CE" w:rsidRDefault="00C215BB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3968277F" w14:textId="77777777" w:rsidR="00C215BB" w:rsidRDefault="00C215BB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</w:t>
            </w:r>
          </w:p>
          <w:p w14:paraId="3E1B6D70" w14:textId="0D939520" w:rsidR="00C215BB" w:rsidRPr="000E39CE" w:rsidRDefault="0021261D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C6777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592CB7B" w14:textId="77777777" w:rsidR="0021261D" w:rsidRPr="00CC556E" w:rsidRDefault="0021261D" w:rsidP="0021261D">
            <w:pPr>
              <w:spacing w:line="240" w:lineRule="exact"/>
              <w:ind w:leftChars="100" w:left="390" w:hangingChars="100" w:hanging="180"/>
              <w:jc w:val="left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C55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14:paraId="3B94E9A0" w14:textId="77777777" w:rsidR="0021261D" w:rsidRPr="00CC556E" w:rsidRDefault="0021261D" w:rsidP="0021261D">
            <w:pPr>
              <w:spacing w:line="240" w:lineRule="exact"/>
              <w:ind w:leftChars="100" w:left="390" w:hangingChars="100" w:hanging="180"/>
              <w:jc w:val="left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C55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14:paraId="5AD384F4" w14:textId="77777777" w:rsidR="0021261D" w:rsidRPr="00CC556E" w:rsidRDefault="0021261D" w:rsidP="0021261D">
            <w:pPr>
              <w:spacing w:line="240" w:lineRule="exact"/>
              <w:ind w:leftChars="100" w:left="420" w:hangingChars="100" w:hanging="210"/>
              <w:jc w:val="left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>TEL: 088-637-3777</w:t>
            </w:r>
          </w:p>
          <w:p w14:paraId="3D423396" w14:textId="7FA058B5" w:rsidR="00C215BB" w:rsidRPr="000E39CE" w:rsidRDefault="0021261D" w:rsidP="0021261D">
            <w:pPr>
              <w:pStyle w:val="a3"/>
              <w:spacing w:line="0" w:lineRule="atLeas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>M</w:t>
            </w:r>
            <w:r w:rsidRPr="00CC556E">
              <w:rPr>
                <w:rFonts w:ascii="ＭＳ Ｐゴシック" w:eastAsia="ＭＳ Ｐゴシック" w:hAnsi="ＭＳ Ｐゴシック" w:hint="eastAsia"/>
                <w:bCs/>
                <w:szCs w:val="18"/>
              </w:rPr>
              <w:t>ail:</w:t>
            </w: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 xml:space="preserve"> tdcom@rising-net.com</w:t>
            </w:r>
          </w:p>
        </w:tc>
      </w:tr>
      <w:tr w:rsidR="00655FB2" w:rsidRPr="00717C39" w14:paraId="153B4C1E" w14:textId="77777777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31E641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FF2C80E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FF1AB09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33084E0A" w14:textId="77777777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EE3D83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5E9999B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0DB6A5EE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14:paraId="7B3E83DA" w14:textId="77777777" w:rsidTr="008E339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A6A069" w14:textId="77777777"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7364C09F" w14:textId="77777777"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14:paraId="657F9BB3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553836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685A2663" w14:textId="77777777"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14:paraId="0E77921C" w14:textId="77777777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8505E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694073FD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8AEA186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14:paraId="7CC6DC4F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2CFC63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14:paraId="04DB2EFF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7A6959F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14:paraId="73F5C9A8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FEC3F3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0FB027DC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14:paraId="5E3C5D3E" w14:textId="77777777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462EB6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1A7ADF8D" w14:textId="77777777" w:rsidR="003136B7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76DED91E" w14:textId="77777777"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14:paraId="5921D2BC" w14:textId="77777777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D1EB6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2C411DD2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14:paraId="4C771B52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9E6126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3401A30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DD83489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644DD1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650A053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14:paraId="2863DE5D" w14:textId="77777777" w:rsidTr="00DF727A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FFACC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52E10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65005E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E6D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15382E2C" w14:textId="77777777" w:rsidTr="00775A24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64CDC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7BCF5ACD" w14:textId="77777777" w:rsidR="00442AB9" w:rsidRPr="00287318" w:rsidRDefault="00442AB9" w:rsidP="0068560A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14:paraId="5CDB643B" w14:textId="4CBFFCD2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7A10BB7" w14:textId="7FF06034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84B54FB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07F16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C5F767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B120BB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417881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B8CD25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A2EDF1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8F06C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4AE8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A94D64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0AAA9A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3FB569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1F30F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AA774C9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78F651BD" w14:textId="77777777" w:rsidTr="00775A24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4FF7B9" w14:textId="77777777" w:rsidR="00442AB9" w:rsidRPr="000E39CE" w:rsidRDefault="00442AB9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41DF2E5A" w14:textId="77777777" w:rsidR="00442AB9" w:rsidRPr="00287318" w:rsidRDefault="00442AB9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14:paraId="2A020ABD" w14:textId="0A4D2639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2B62B88C" w14:textId="3A986570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54E9C11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C5FD69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9778B0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FDE615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708DEC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01457E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D3B370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97A028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E821E2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689E9D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99B9C3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7847AD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62AFE2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3E024AA4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5B99CCD8" w14:textId="77777777" w:rsidTr="00442AB9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AAA989" w14:textId="77777777" w:rsidR="00442AB9" w:rsidRDefault="00442AB9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5A36B992" w14:textId="77777777" w:rsidR="00442AB9" w:rsidRDefault="00442AB9" w:rsidP="008C560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8C5601">
              <w:rPr>
                <w:rFonts w:ascii="Arial" w:eastAsia="ＭＳ Ｐゴシック" w:hAnsi="Arial" w:cs="Arial"/>
                <w:noProof/>
                <w:sz w:val="20"/>
              </w:rPr>
              <w:t>PowerPoint 365</w:t>
            </w:r>
          </w:p>
        </w:tc>
        <w:tc>
          <w:tcPr>
            <w:tcW w:w="1138" w:type="dxa"/>
            <w:vAlign w:val="center"/>
          </w:tcPr>
          <w:p w14:paraId="0079F6DA" w14:textId="732D4359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1FFB062" w14:textId="4B5B1F89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91E795E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22E152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2AB5EC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91DBE0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AD029B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9EA2C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A9691B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3229D1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7B1E2E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4189E0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5334F0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229781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1B122C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2594E173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424E7" w:rsidRPr="00717C39" w14:paraId="02695533" w14:textId="77777777" w:rsidTr="003424E7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547307" w14:textId="77777777" w:rsidR="003424E7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60CDB759" w14:textId="77777777" w:rsidR="003424E7" w:rsidRDefault="003424E7" w:rsidP="00442AB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138" w:type="dxa"/>
            <w:vAlign w:val="center"/>
          </w:tcPr>
          <w:p w14:paraId="4EFFA913" w14:textId="1ACC9AAE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41060C47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011D97C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D12DC8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D63349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7A6B5B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757B38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04E22C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6568C3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70ABDA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7D87B7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CC3B54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0CDE62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C196A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27B9BF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010D9DBF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424E7" w:rsidRPr="00717C39" w14:paraId="5B294095" w14:textId="77777777" w:rsidTr="00992B95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F62A78" w14:textId="77777777" w:rsidR="003424E7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14:paraId="07C811A1" w14:textId="77777777" w:rsidR="003424E7" w:rsidRDefault="003424E7" w:rsidP="003424E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2158F205" w14:textId="52D2CEB8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C495F33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5D6249E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47B803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6B132C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CB4EC8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9A39A7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A2A431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81D48C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C3FC84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BB1EE3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9C9027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531006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9A7737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DC6C4C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C3367FD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589F6EB7" w14:textId="77777777" w:rsidR="00135B1A" w:rsidRPr="00775A24" w:rsidRDefault="00135B1A" w:rsidP="00775A24">
      <w:pPr>
        <w:spacing w:line="0" w:lineRule="atLeast"/>
        <w:jc w:val="left"/>
        <w:rPr>
          <w:rFonts w:ascii="ＭＳ Ｐゴシック" w:eastAsia="ＭＳ Ｐゴシック" w:hAnsi="ＭＳ Ｐゴシック" w:cs="Arial"/>
          <w:b/>
          <w:bCs/>
          <w:sz w:val="32"/>
          <w:szCs w:val="36"/>
        </w:rPr>
      </w:pP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※</w:t>
      </w:r>
      <w:r w:rsidRPr="00775A24">
        <w:rPr>
          <w:rFonts w:ascii="ＭＳ Ｐゴシック" w:eastAsia="ＭＳ Ｐゴシック" w:hAnsi="ＭＳ Ｐゴシック" w:cs="Arial"/>
          <w:b/>
          <w:bCs/>
          <w:sz w:val="24"/>
          <w:szCs w:val="36"/>
        </w:rPr>
        <w:t>MOS 2019試験（旧365&amp;2019試験）</w:t>
      </w: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とは異なります。ご注意下さい</w:t>
      </w:r>
      <w:r w:rsidR="00E47EBE" w:rsidRPr="001066FD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。</w:t>
      </w:r>
    </w:p>
    <w:p w14:paraId="77675378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51FA1F80" w14:textId="4FDBB18D" w:rsidR="00655FB2" w:rsidRPr="00ED07B0" w:rsidRDefault="0021261D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0000FF"/>
          <w:sz w:val="16"/>
        </w:rPr>
      </w:pP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徳島大正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 xml:space="preserve">銀行　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藍住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 xml:space="preserve">支店　　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普通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口座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 xml:space="preserve">　　口座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番号：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 xml:space="preserve">6612361  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口座名義：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ユ）ライジングサン</w:t>
      </w:r>
    </w:p>
    <w:p w14:paraId="0397438D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5D0727BA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68BEA8D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70B21736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7B315359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2E576A5B" w14:textId="4F357690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C215BB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>11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6A97E39F" w14:textId="40CBD04A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21261D" w:rsidRPr="00CC556E">
        <w:rPr>
          <w:rFonts w:ascii="ＭＳ Ｐゴシック" w:eastAsia="ＭＳ Ｐゴシック" w:hAnsi="ＭＳ Ｐゴシック" w:cs="Arial" w:hint="eastAsia"/>
          <w:b/>
          <w:color w:val="FF0000"/>
          <w:sz w:val="21"/>
          <w:szCs w:val="21"/>
        </w:rPr>
        <w:t xml:space="preserve">7 </w:t>
      </w:r>
      <w:r w:rsidR="0021261D" w:rsidRPr="00CC556E">
        <w:rPr>
          <w:rFonts w:ascii="ＭＳ Ｐゴシック" w:eastAsia="ＭＳ Ｐゴシック" w:hAnsi="ＭＳ Ｐゴシック" w:cs="Arial"/>
          <w:b/>
          <w:color w:val="FF0000"/>
          <w:sz w:val="21"/>
          <w:szCs w:val="21"/>
        </w:rPr>
        <w:t>日前まで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0043E4D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05F7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DD6ED43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5958DC49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107B828" w14:textId="77777777" w:rsidR="0038375E" w:rsidRPr="00C06CE7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14:paraId="6030B5FD" w14:textId="77777777" w:rsidR="0038375E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14:paraId="47C2947C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  <w:r w:rsidR="00E83175">
        <w:rPr>
          <w:rFonts w:ascii="ＭＳ Ｐゴシック" w:eastAsia="ＭＳ Ｐゴシック" w:hAnsi="ＭＳ Ｐゴシック" w:cs="Arial"/>
          <w:sz w:val="16"/>
          <w:szCs w:val="16"/>
        </w:rPr>
        <w:br/>
      </w:r>
    </w:p>
    <w:p w14:paraId="0EC73044" w14:textId="77777777"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0A9364AB" w14:textId="77777777"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C215BB">
      <w:headerReference w:type="default" r:id="rId8"/>
      <w:pgSz w:w="11907" w:h="16840" w:code="9"/>
      <w:pgMar w:top="851" w:right="851" w:bottom="284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88E85" w14:textId="77777777" w:rsidR="00FD772C" w:rsidRDefault="00FD772C" w:rsidP="00B11446">
      <w:r>
        <w:separator/>
      </w:r>
    </w:p>
  </w:endnote>
  <w:endnote w:type="continuationSeparator" w:id="0">
    <w:p w14:paraId="4FF9EEF6" w14:textId="77777777" w:rsidR="00FD772C" w:rsidRDefault="00FD772C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B8EA" w14:textId="77777777" w:rsidR="00FD772C" w:rsidRDefault="00FD772C" w:rsidP="00B11446">
      <w:r>
        <w:separator/>
      </w:r>
    </w:p>
  </w:footnote>
  <w:footnote w:type="continuationSeparator" w:id="0">
    <w:p w14:paraId="24087B71" w14:textId="77777777" w:rsidR="00FD772C" w:rsidRDefault="00FD772C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DE332" w14:textId="3FB78B94" w:rsidR="00917D2C" w:rsidRPr="00917D2C" w:rsidRDefault="00917D2C" w:rsidP="00917D2C">
    <w:pPr>
      <w:pStyle w:val="a9"/>
      <w:rPr>
        <w:rFonts w:ascii="ＭＳ Ｐゴシック" w:eastAsia="ＭＳ Ｐゴシック" w:hAnsi="ＭＳ Ｐゴシック"/>
        <w:b/>
        <w:bCs/>
        <w:bdr w:val="single" w:sz="4" w:space="0" w:color="auto"/>
      </w:rPr>
    </w:pPr>
    <w:r w:rsidRPr="004157D8">
      <w:rPr>
        <w:rFonts w:ascii="ＭＳ Ｐゴシック" w:eastAsia="ＭＳ Ｐゴシック" w:hAnsi="ＭＳ Ｐゴシック" w:hint="eastAsia"/>
        <w:b/>
        <w:bCs/>
        <w:bdr w:val="single" w:sz="4" w:space="0" w:color="auto"/>
      </w:rPr>
      <w:t>2025年5月1日以降の受験用</w:t>
    </w:r>
  </w:p>
  <w:p w14:paraId="1CB54943" w14:textId="7F46E84F" w:rsidR="00F16A00" w:rsidRDefault="00E83175" w:rsidP="00917D2C">
    <w:pPr>
      <w:pStyle w:val="a9"/>
      <w:spacing w:beforeLines="50" w:before="120" w:afterLines="50" w:after="120"/>
      <w:jc w:val="center"/>
    </w:pPr>
    <w:r w:rsidRPr="00775A24">
      <w:rPr>
        <w:rFonts w:ascii="ＭＳ Ｐゴシック" w:eastAsia="ＭＳ Ｐゴシック" w:hAnsi="ＭＳ Ｐゴシック" w:cs="Arial" w:hint="eastAsia"/>
        <w:b/>
        <w:bCs/>
        <w:sz w:val="28"/>
        <w:szCs w:val="36"/>
      </w:rPr>
      <w:t>※</w:t>
    </w:r>
    <w:r w:rsidRPr="00775A24">
      <w:rPr>
        <w:rFonts w:ascii="ＭＳ Ｐゴシック" w:eastAsia="ＭＳ Ｐゴシック" w:hAnsi="ＭＳ Ｐゴシック" w:cs="Arial"/>
        <w:b/>
        <w:bCs/>
        <w:sz w:val="28"/>
        <w:szCs w:val="36"/>
      </w:rPr>
      <w:t>MOS 2019試験（旧365&amp;2019試験）</w:t>
    </w:r>
    <w:r w:rsidRPr="00775A24">
      <w:rPr>
        <w:rFonts w:ascii="ＭＳ Ｐゴシック" w:eastAsia="ＭＳ Ｐゴシック" w:hAnsi="ＭＳ Ｐゴシック" w:cs="Arial" w:hint="eastAsia"/>
        <w:b/>
        <w:bCs/>
        <w:sz w:val="28"/>
        <w:szCs w:val="36"/>
      </w:rPr>
      <w:t>とは異なります。ご注意下さい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3061007">
    <w:abstractNumId w:val="10"/>
  </w:num>
  <w:num w:numId="2" w16cid:durableId="1829831788">
    <w:abstractNumId w:val="16"/>
  </w:num>
  <w:num w:numId="3" w16cid:durableId="60520351">
    <w:abstractNumId w:val="22"/>
  </w:num>
  <w:num w:numId="4" w16cid:durableId="369112197">
    <w:abstractNumId w:val="14"/>
  </w:num>
  <w:num w:numId="5" w16cid:durableId="325979453">
    <w:abstractNumId w:val="4"/>
  </w:num>
  <w:num w:numId="6" w16cid:durableId="291405701">
    <w:abstractNumId w:val="9"/>
  </w:num>
  <w:num w:numId="7" w16cid:durableId="1055738042">
    <w:abstractNumId w:val="12"/>
  </w:num>
  <w:num w:numId="8" w16cid:durableId="1578394862">
    <w:abstractNumId w:val="11"/>
  </w:num>
  <w:num w:numId="9" w16cid:durableId="112245656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58522">
    <w:abstractNumId w:val="17"/>
  </w:num>
  <w:num w:numId="11" w16cid:durableId="2092651892">
    <w:abstractNumId w:val="25"/>
  </w:num>
  <w:num w:numId="12" w16cid:durableId="1079399336">
    <w:abstractNumId w:val="1"/>
  </w:num>
  <w:num w:numId="13" w16cid:durableId="182668003">
    <w:abstractNumId w:val="5"/>
  </w:num>
  <w:num w:numId="14" w16cid:durableId="1453671749">
    <w:abstractNumId w:val="23"/>
  </w:num>
  <w:num w:numId="15" w16cid:durableId="373626188">
    <w:abstractNumId w:val="7"/>
  </w:num>
  <w:num w:numId="16" w16cid:durableId="1571963017">
    <w:abstractNumId w:val="15"/>
  </w:num>
  <w:num w:numId="17" w16cid:durableId="481240424">
    <w:abstractNumId w:val="21"/>
  </w:num>
  <w:num w:numId="18" w16cid:durableId="231045327">
    <w:abstractNumId w:val="2"/>
  </w:num>
  <w:num w:numId="19" w16cid:durableId="2038043201">
    <w:abstractNumId w:val="26"/>
  </w:num>
  <w:num w:numId="20" w16cid:durableId="1044989685">
    <w:abstractNumId w:val="19"/>
  </w:num>
  <w:num w:numId="21" w16cid:durableId="735204075">
    <w:abstractNumId w:val="18"/>
  </w:num>
  <w:num w:numId="22" w16cid:durableId="1473328975">
    <w:abstractNumId w:val="6"/>
  </w:num>
  <w:num w:numId="23" w16cid:durableId="1345783628">
    <w:abstractNumId w:val="24"/>
  </w:num>
  <w:num w:numId="24" w16cid:durableId="531306068">
    <w:abstractNumId w:val="8"/>
  </w:num>
  <w:num w:numId="25" w16cid:durableId="2094350653">
    <w:abstractNumId w:val="3"/>
  </w:num>
  <w:num w:numId="26" w16cid:durableId="801385579">
    <w:abstractNumId w:val="20"/>
  </w:num>
  <w:num w:numId="27" w16cid:durableId="485707419">
    <w:abstractNumId w:val="13"/>
  </w:num>
  <w:num w:numId="28" w16cid:durableId="281688607">
    <w:abstractNumId w:val="0"/>
  </w:num>
  <w:num w:numId="29" w16cid:durableId="449790099">
    <w:abstractNumId w:val="0"/>
  </w:num>
  <w:num w:numId="30" w16cid:durableId="1807965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6FD"/>
    <w:rsid w:val="00106A67"/>
    <w:rsid w:val="001155A1"/>
    <w:rsid w:val="00117D42"/>
    <w:rsid w:val="00122990"/>
    <w:rsid w:val="00134D5C"/>
    <w:rsid w:val="00135B1A"/>
    <w:rsid w:val="00135C4D"/>
    <w:rsid w:val="00140D14"/>
    <w:rsid w:val="00146B75"/>
    <w:rsid w:val="00151B90"/>
    <w:rsid w:val="00161119"/>
    <w:rsid w:val="00166CFB"/>
    <w:rsid w:val="00167B55"/>
    <w:rsid w:val="001757CE"/>
    <w:rsid w:val="001765BF"/>
    <w:rsid w:val="00181C89"/>
    <w:rsid w:val="00190A5B"/>
    <w:rsid w:val="00196537"/>
    <w:rsid w:val="001C2C5C"/>
    <w:rsid w:val="001F38A4"/>
    <w:rsid w:val="001F45C8"/>
    <w:rsid w:val="00201D46"/>
    <w:rsid w:val="00201DB6"/>
    <w:rsid w:val="00202EA0"/>
    <w:rsid w:val="0021261D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286C"/>
    <w:rsid w:val="00272A96"/>
    <w:rsid w:val="00285072"/>
    <w:rsid w:val="00285F94"/>
    <w:rsid w:val="00287318"/>
    <w:rsid w:val="002946CB"/>
    <w:rsid w:val="002A7BCE"/>
    <w:rsid w:val="002C572A"/>
    <w:rsid w:val="002D46DB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4E7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05CC8"/>
    <w:rsid w:val="00411527"/>
    <w:rsid w:val="00432705"/>
    <w:rsid w:val="00442AB9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1C44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1172"/>
    <w:rsid w:val="0060620B"/>
    <w:rsid w:val="00614C34"/>
    <w:rsid w:val="00615E2C"/>
    <w:rsid w:val="006228FB"/>
    <w:rsid w:val="00626C4A"/>
    <w:rsid w:val="00634E2B"/>
    <w:rsid w:val="00655FB2"/>
    <w:rsid w:val="00661050"/>
    <w:rsid w:val="0068560A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75A24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316A"/>
    <w:rsid w:val="00844948"/>
    <w:rsid w:val="008467E5"/>
    <w:rsid w:val="0085726A"/>
    <w:rsid w:val="00867D9A"/>
    <w:rsid w:val="00877017"/>
    <w:rsid w:val="008779DE"/>
    <w:rsid w:val="00887A66"/>
    <w:rsid w:val="008A0BE1"/>
    <w:rsid w:val="008A12AF"/>
    <w:rsid w:val="008B483A"/>
    <w:rsid w:val="008B69A7"/>
    <w:rsid w:val="008B7027"/>
    <w:rsid w:val="008C5601"/>
    <w:rsid w:val="008C7DC6"/>
    <w:rsid w:val="008D45AC"/>
    <w:rsid w:val="008D4C65"/>
    <w:rsid w:val="008E3EE2"/>
    <w:rsid w:val="008E7D1D"/>
    <w:rsid w:val="009015CA"/>
    <w:rsid w:val="00902BCE"/>
    <w:rsid w:val="0091671A"/>
    <w:rsid w:val="00917D2C"/>
    <w:rsid w:val="00921730"/>
    <w:rsid w:val="00921A99"/>
    <w:rsid w:val="009240BA"/>
    <w:rsid w:val="00933C50"/>
    <w:rsid w:val="00940E26"/>
    <w:rsid w:val="00942174"/>
    <w:rsid w:val="00942E4D"/>
    <w:rsid w:val="00963318"/>
    <w:rsid w:val="00986149"/>
    <w:rsid w:val="00992B9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215BB"/>
    <w:rsid w:val="00C30871"/>
    <w:rsid w:val="00C31E06"/>
    <w:rsid w:val="00C46A0B"/>
    <w:rsid w:val="00C6653F"/>
    <w:rsid w:val="00C83466"/>
    <w:rsid w:val="00C8627B"/>
    <w:rsid w:val="00CA2DC3"/>
    <w:rsid w:val="00CA67A7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5F70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47EBE"/>
    <w:rsid w:val="00E5096C"/>
    <w:rsid w:val="00E74317"/>
    <w:rsid w:val="00E82D7F"/>
    <w:rsid w:val="00E83175"/>
    <w:rsid w:val="00E83E84"/>
    <w:rsid w:val="00ED07B0"/>
    <w:rsid w:val="00ED3126"/>
    <w:rsid w:val="00ED7E9B"/>
    <w:rsid w:val="00EF1830"/>
    <w:rsid w:val="00F06443"/>
    <w:rsid w:val="00F15C79"/>
    <w:rsid w:val="00F16A00"/>
    <w:rsid w:val="00F225B4"/>
    <w:rsid w:val="00F5205D"/>
    <w:rsid w:val="00F56929"/>
    <w:rsid w:val="00F57CF1"/>
    <w:rsid w:val="00F71A09"/>
    <w:rsid w:val="00F764BF"/>
    <w:rsid w:val="00F81C81"/>
    <w:rsid w:val="00F8612C"/>
    <w:rsid w:val="00FB0C7F"/>
    <w:rsid w:val="00FC781F"/>
    <w:rsid w:val="00FD1054"/>
    <w:rsid w:val="00FD209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8FDED39"/>
  <w15:docId w15:val="{4FB8C0F4-0CE0-47EE-9B5E-F7DA4FF1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B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775A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7744-9A33-4323-A9A8-360AFA5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京子 兼中</cp:lastModifiedBy>
  <cp:revision>5</cp:revision>
  <dcterms:created xsi:type="dcterms:W3CDTF">2022-04-27T03:54:00Z</dcterms:created>
  <dcterms:modified xsi:type="dcterms:W3CDTF">2025-04-24T10:59:00Z</dcterms:modified>
</cp:coreProperties>
</file>